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0D" w:rsidRDefault="00EA600D" w:rsidP="00EA600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5C4C" w:rsidRPr="00115C4C" w:rsidRDefault="00115C4C" w:rsidP="0049586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п проекта</w:t>
      </w: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вательный, групповой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 проекта</w:t>
      </w: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формационный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ительность проекта</w:t>
      </w:r>
      <w:r w:rsidR="00A7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реде</w:t>
      </w: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чный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 детей:</w:t>
      </w: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рший дошкольный (5-6 лет)</w:t>
      </w:r>
    </w:p>
    <w:p w:rsidR="00495865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и проекта:</w:t>
      </w: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таршего дошкольного возраста, родители, музык</w:t>
      </w:r>
      <w:r w:rsidR="00330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й руководитель, воспитатель</w:t>
      </w: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37A0" w:rsidRPr="00EA600D" w:rsidRDefault="00A737A0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7A0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 проекта: 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 Симонов в стихотворении “Родина” пишет:</w:t>
      </w:r>
    </w:p>
    <w:p w:rsidR="00495865" w:rsidRPr="00EA600D" w:rsidRDefault="00495865" w:rsidP="00495865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“Ты вспоминаешь не страну большую, которую изъездил и узнал.</w:t>
      </w:r>
    </w:p>
    <w:p w:rsidR="00495865" w:rsidRPr="00EA600D" w:rsidRDefault="00495865" w:rsidP="00495865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 вспоминаешь Родину такую, какой её ты в детстве увидал”</w:t>
      </w:r>
    </w:p>
    <w:p w:rsidR="00495865" w:rsidRPr="00EA600D" w:rsidRDefault="00495865" w:rsidP="00495865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</w:p>
    <w:p w:rsidR="00495865" w:rsidRPr="00EA600D" w:rsidRDefault="00495865" w:rsidP="00495865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главных задач дошкольных образовательных учреждений, заложенной в программах обучения и воспитания в детском саду, является патриотическое воспитание детей, воспитание в подрастающем поколении любви к родному краю, к своей родине, труду, к культуре родного народа.</w:t>
      </w:r>
    </w:p>
    <w:p w:rsidR="00495865" w:rsidRPr="00EA600D" w:rsidRDefault="00495865" w:rsidP="00495865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ивём в эпоху инноваций, нововведений и изменений, как политических и экономических, так и социокультурных. Дети современного времени очень отличаются от времени их родителей и тем более от времени их бабушек и дедушек. Поэтому с раннего детства надо прививать уважение к истории своего Отечества, к людям, защищавшим родной край в тяжелые годы. В новых условиях жизни необходимо менять принципы воспитания и образования современных детей.</w:t>
      </w:r>
    </w:p>
    <w:p w:rsidR="00495865" w:rsidRDefault="00495865" w:rsidP="00495865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 близок и понятен детям, потому что реализует простую идею, известную им по сказкам – идею о противостоянии добра и зла и финальной победы добра. Этот праздник развивает и укрепляет в детях чувство справедливости, формирует представления о подвиге нашего народа в годы Великой Отечественной войны, воспитывает чувство гордости за принадлежность к своей стране.</w:t>
      </w:r>
    </w:p>
    <w:p w:rsidR="00A737A0" w:rsidRPr="00EA600D" w:rsidRDefault="00A737A0" w:rsidP="00495865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865" w:rsidRPr="00EA600D" w:rsidRDefault="00495865" w:rsidP="004958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проекта</w:t>
      </w:r>
      <w:r w:rsidRPr="00A7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7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гражданско-</w:t>
      </w: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их чувств у детей-дошкольников, воспитание чувства гордости за подвиги людей, принимавших участие в сражениях за Родину в Великой Отечественной войне. Создание условий для воспитания у детей дошкольного возраста чувства патриотизма и гражданственности в соответствии с их возрастными возможностями.</w:t>
      </w:r>
    </w:p>
    <w:p w:rsidR="00495865" w:rsidRPr="00A737A0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проекта</w:t>
      </w:r>
      <w:r w:rsidR="00A73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Формировать гражданскую позицию, чувство любви к Родине и осуществлять работу по патриотическому воспитанию дошкольников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       Расширять и систематизировать знания детей о Великой отечественной войне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Сохранять трепетное отношение к празднику Победы, уважение к заслугам и подвигам воинов Великой Отечественной войны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Дать представление о значении победы нашего народа в Великой Отечественной войне; познакомить с историческими фактами военных лет;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Обогащать и развивать словарный запас детей, познакомить с произведениями художественной литературы и музыки военных лет; — проводить работу с родителями, привлекая их к патриотическому воспитанию в семье;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Воспитывать в детях бережное отношение к семейным фотографиям и наградам, уважительное отношение к старшему поколению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й результат проекта: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ознанное отношение детей к ветеранам Великой Отечественной войны и Дню Победы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здание в группе предметно-развивающей среды, посвящённой Дню Победы в соответствии с требованиями ФГОС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ачественность полученных знаний и навыков, стабильный рост интереса детей к познанию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тесных внутрисемейных отношений, чувства гордости за свою семью, собственную сопричастность к празднику Победы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влечение родителей в педагогический процесс ДОУ, укрепление заинтересованности родителей в сотрудничестве с ДОУ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вышение социальной компетентности дошкольников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дуктивное творчество педагогов, родителей, детей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тельный этап: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работка перспективного плана по реализации проекта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бор методической литературы, в соответствии с ФГОС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бор художественной литературы, иллюстраций, фотографий, плакатов, видеосюжетов, музыкальных произведений, посвящённых войне, песни военных лет.</w:t>
      </w:r>
      <w:proofErr w:type="gramEnd"/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борка пословиц и поговорок о героизме, героях, Родине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нкетирование родителей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явление первоначальных знаний у детей о войне, о празднике победы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формирование руководителя ДОУ, родителей и детей о предстоящем проекте.</w:t>
      </w:r>
    </w:p>
    <w:p w:rsidR="00495865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работка сценария мероприятия, конспектов бесед, консультаций, дидактических игр.</w:t>
      </w:r>
    </w:p>
    <w:p w:rsidR="00A737A0" w:rsidRPr="00A737A0" w:rsidRDefault="00A737A0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865" w:rsidRPr="00A737A0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ы реализации проекта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этап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явление первоначальных знаний детей о войне, о празднике победы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нформация для  родителей о предстоящем проекте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дбор литературы, презентаций, фотографий, плакатов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Создание предметно – развивающей среды, для реализации проекта в соответствии с требованиями ФГОС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этап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ведение тематических бесед с детьми, чтение худ</w:t>
      </w:r>
      <w:proofErr w:type="gramStart"/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едений по теме, дидактических игр, просмотр видеосюжетов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ивлечение родителей к участию в проекте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рганизация сюжетно - ролевых, дидактических и подвижных игр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этап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я конкурса к  выставке работ ко Дню Победы (совместная работа детей и родителей)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Экскурсия в музей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Экскурсия и возложение цветов к Вечному огню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ительный этап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поделок.</w:t>
      </w:r>
    </w:p>
    <w:p w:rsidR="00495865" w:rsidRPr="00A737A0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акции</w:t>
      </w:r>
      <w:r w:rsidR="00A7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:</w:t>
      </w: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A60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«Г</w:t>
      </w:r>
      <w:r w:rsidR="00A73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лос Памяти</w:t>
      </w:r>
      <w:r w:rsidR="00115C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, «Красная гвоздика</w:t>
      </w:r>
      <w:r w:rsidRPr="00EA60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A73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737A0" w:rsidRPr="00A737A0">
        <w:rPr>
          <w:rFonts w:ascii="Times New Roman" w:hAnsi="Times New Roman" w:cs="Times New Roman"/>
          <w:i/>
          <w:sz w:val="28"/>
          <w:szCs w:val="28"/>
        </w:rPr>
        <w:t>«Мы помним! Мы гордимся!»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и вручение сувениров для ветеранов ВОВ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ьно-техническое</w:t>
      </w:r>
      <w:r w:rsidR="00A73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ение</w:t>
      </w:r>
      <w:r w:rsidRPr="00EA6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ы «Великая Отечественная Война», семейные фотографии военных лет, фотоальбом, картины о городах героях,  картон, клей, цветная бумага (для изготовления памятных открыток, фотоаппарат, магнитофон, военная форма, фронтовые треугольники (письма), физкультурные пособия для военных игр.</w:t>
      </w:r>
      <w:proofErr w:type="gramEnd"/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реализации проекта:</w:t>
      </w:r>
      <w:r w:rsid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15 </w:t>
      </w: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ля  по 22 июня  2020</w:t>
      </w: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 проекта:</w:t>
      </w: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зыкальное развлечение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й результат: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сохранение интереса к истории своей страны, к Великой Отечественной войне, осознанное проявление уважения к заслугам и подвигам воинов Великой Отечественной войны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осознание родителями важности патриотического воспитания дошкольников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расширены и систематизированы знания о Великой Отечественной войне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закреплены навыки продуктивной деятельности при изготовлении поделок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сформировано уважительное отношение к участникам войны, труженикам тыла; бережное отношение к семейным фотографиям.</w:t>
      </w:r>
    </w:p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проекта:</w:t>
      </w:r>
    </w:p>
    <w:tbl>
      <w:tblPr>
        <w:tblW w:w="9811" w:type="dxa"/>
        <w:tblInd w:w="-33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2"/>
        <w:gridCol w:w="2569"/>
        <w:gridCol w:w="2410"/>
        <w:gridCol w:w="1984"/>
        <w:gridCol w:w="1986"/>
      </w:tblGrid>
      <w:tr w:rsidR="00495865" w:rsidRPr="00EA600D" w:rsidTr="002776F8">
        <w:trPr>
          <w:trHeight w:val="240"/>
        </w:trPr>
        <w:tc>
          <w:tcPr>
            <w:tcW w:w="98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</w:tr>
      <w:tr w:rsidR="00495865" w:rsidRPr="00EA600D" w:rsidTr="002776F8">
        <w:trPr>
          <w:trHeight w:val="48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дуктивная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Художественно - речевая</w:t>
            </w:r>
          </w:p>
        </w:tc>
      </w:tr>
      <w:tr w:rsidR="00495865" w:rsidRPr="00EA600D" w:rsidTr="002776F8">
        <w:trPr>
          <w:trHeight w:val="316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04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: «Великая Отечественная война: лица победы, дети войны»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День Победы 9 Мая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 « Военные»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Что в военном пакете?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0E23" w:rsidRDefault="00920E23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</w:t>
            </w:r>
          </w:p>
          <w:p w:rsidR="00495865" w:rsidRPr="00EA600D" w:rsidRDefault="00920E23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рад Победы</w:t>
            </w:r>
            <w:r w:rsidR="00495865"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музыки Ф. Шуберт «Военный марш»,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Пахмутова «Богатырская наша сила»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ы В. М. Васнецова «Богатыри»</w:t>
            </w:r>
          </w:p>
        </w:tc>
      </w:tr>
      <w:tr w:rsidR="00495865" w:rsidRPr="00EA600D" w:rsidTr="002776F8">
        <w:trPr>
          <w:trHeight w:val="38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«Земляки - фронтовики».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 История георгиевской ленточки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 «Медсестры»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Переправа через мост»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Защитники Отечества»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 плаката  для украшения группы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музыки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Мокроусов «Марш защитников Москвы»</w:t>
            </w:r>
          </w:p>
        </w:tc>
      </w:tr>
      <w:tr w:rsidR="00495865" w:rsidRPr="00EA600D" w:rsidTr="002776F8">
        <w:trPr>
          <w:trHeight w:val="28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«Символы Победы - ордена, медали и знамена».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ложение цветов к памятнику погибшим воинам -  землякам.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рививать детям желание чтить память о погибших воинах -  земляках, возлагая цветы к памятнику;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важение к ратным подвигам бойцов и командиров, гордость за свой народ, любовь к Родин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 - ролевая игра «Радисты»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Великие люди России» 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сьмо на ходу»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Кто быстрее?»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зг</w:t>
            </w:r>
            <w:r w:rsidR="00920E2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овление из бумаги «Гвоздики</w:t>
            </w:r>
            <w:r w:rsidRPr="00EA600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музыки А. Аренский «День Победы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произведений П. Лесников «Наш флажок», А. Игебаев «День Победы», А.П. Гайдар «Поход»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аруздина «Шел по улице солдат»;</w:t>
            </w:r>
          </w:p>
        </w:tc>
      </w:tr>
      <w:tr w:rsidR="00495865" w:rsidRPr="00EA600D" w:rsidTr="002776F8">
        <w:trPr>
          <w:trHeight w:val="112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.05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ое занятие «Этот День Победы!»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музей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ый </w:t>
            </w:r>
            <w:proofErr w:type="gramStart"/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</w:t>
            </w:r>
            <w:proofErr w:type="gramEnd"/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вящённый Дню Победы. «Победой кончилась война!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 «Военный корабль»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народные игры «Перетягушки»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Назови пословицу» 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Раньше и теперь»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ппликация «Георгиевская ленточка»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Default="00495865" w:rsidP="00115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и о Великой Отечественной войне.</w:t>
            </w:r>
          </w:p>
          <w:p w:rsidR="00920E23" w:rsidRDefault="00920E23" w:rsidP="00115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0E23" w:rsidRDefault="00920E23" w:rsidP="00115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ическая акция</w:t>
            </w:r>
          </w:p>
          <w:p w:rsidR="00920E23" w:rsidRDefault="00920E23" w:rsidP="00115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помним!</w:t>
            </w:r>
          </w:p>
          <w:p w:rsidR="00920E23" w:rsidRPr="00EA600D" w:rsidRDefault="00920E23" w:rsidP="00115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гордимся!»</w:t>
            </w:r>
          </w:p>
        </w:tc>
      </w:tr>
      <w:tr w:rsidR="00495865" w:rsidRPr="00EA600D" w:rsidTr="002776F8">
        <w:trPr>
          <w:trHeight w:val="112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Беседа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 </w:t>
            </w:r>
            <w:r w:rsidRPr="00EA6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Что такое героизм?»</w:t>
            </w:r>
          </w:p>
          <w:p w:rsidR="00495865" w:rsidRPr="00EA600D" w:rsidRDefault="00495865" w:rsidP="00495865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адачи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Формировать представления детей о лучших качествах человека, рассказать о героизме, вызвать стремление подражать героям. Воспитывать у детей эмоционально-положительное, действенное отношение к воина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астольно-печатная игра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 </w:t>
            </w:r>
            <w:r w:rsidRPr="00EA6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Военная техника»</w:t>
            </w:r>
          </w:p>
          <w:p w:rsidR="00495865" w:rsidRPr="00EA600D" w:rsidRDefault="00495865" w:rsidP="00495865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адачи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азвивать мышление, закреплять знания наземный, водный, воздушный транспорт.</w:t>
            </w:r>
          </w:p>
          <w:p w:rsidR="00495865" w:rsidRPr="00EA600D" w:rsidRDefault="00495865" w:rsidP="00495865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 </w:t>
            </w:r>
            <w:r w:rsidRPr="00EA6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Кем я буду в Армии служить?»</w:t>
            </w:r>
          </w:p>
          <w:p w:rsidR="00495865" w:rsidRPr="00EA600D" w:rsidRDefault="00495865" w:rsidP="00495865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адачи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Закрепить знания детей о военных профессиях; развивать воображение;</w:t>
            </w:r>
          </w:p>
          <w:p w:rsidR="00495865" w:rsidRPr="00EA600D" w:rsidRDefault="00495865" w:rsidP="00495865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гордость за нашу Отчизну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920E23" w:rsidP="00115C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 «Приш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-приш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беда</w:t>
            </w:r>
            <w:r w:rsidR="00495865"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6F8" w:rsidRDefault="002776F8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лушивание песен военных </w:t>
            </w:r>
            <w:r w:rsidR="00495865"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A6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Смуглянка»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A6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Журавли»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20E23" w:rsidRPr="00EA600D" w:rsidRDefault="00920E23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иотическая акция «Голос Памяти»</w:t>
            </w:r>
          </w:p>
        </w:tc>
      </w:tr>
      <w:tr w:rsidR="00495865" w:rsidRPr="00EA600D" w:rsidTr="002776F8">
        <w:trPr>
          <w:trHeight w:val="112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Беседа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 </w:t>
            </w:r>
            <w:r w:rsidRPr="00EA6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Дети войны»</w:t>
            </w:r>
          </w:p>
          <w:p w:rsidR="00495865" w:rsidRPr="00EA600D" w:rsidRDefault="00495865" w:rsidP="00495865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адачи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Рассказать о подвигах детей-героев во время Великой Отечественной войны, как они 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равне </w:t>
            </w:r>
            <w:proofErr w:type="gramStart"/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и боролись с врагом и работали в тылу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 </w:t>
            </w:r>
            <w:r w:rsidRPr="00EA6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Помоги раненому»</w:t>
            </w:r>
          </w:p>
          <w:p w:rsidR="00495865" w:rsidRPr="00EA600D" w:rsidRDefault="00495865" w:rsidP="00495865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адачи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азвитие ловкости, внимания, находчивости, произвольности действ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«Военная техника»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 о детях-героях «Андрианов Ваня»</w:t>
            </w:r>
          </w:p>
        </w:tc>
      </w:tr>
      <w:tr w:rsidR="00495865" w:rsidRPr="00EA600D" w:rsidTr="002776F8">
        <w:trPr>
          <w:trHeight w:val="112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05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Игра-викторина </w:t>
            </w:r>
            <w:r w:rsidRPr="00EA6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EA60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нь Победы</w:t>
            </w:r>
            <w:r w:rsidRPr="00EA6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 </w:t>
            </w:r>
            <w:r w:rsidRPr="00EA6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Соберём картинку»</w:t>
            </w:r>
          </w:p>
          <w:p w:rsidR="00495865" w:rsidRPr="00EA600D" w:rsidRDefault="00495865" w:rsidP="00495865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адачи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Закрепить знания детей о военном транспорте; развивать мелкую моторику рук; воспитывать гордость за нашу Армию.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 </w:t>
            </w:r>
            <w:r w:rsidRPr="00EA6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Мы – Военные разведчики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ски по теме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Благинина Е. А. «Почему ты шинель бережешь?»</w:t>
            </w:r>
          </w:p>
        </w:tc>
      </w:tr>
    </w:tbl>
    <w:p w:rsidR="00495865" w:rsidRPr="00EA600D" w:rsidRDefault="00495865" w:rsidP="004958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0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одель реализации проекта</w:t>
      </w:r>
    </w:p>
    <w:tbl>
      <w:tblPr>
        <w:tblW w:w="10021" w:type="dxa"/>
        <w:tblInd w:w="-2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0"/>
        <w:gridCol w:w="7371"/>
      </w:tblGrid>
      <w:tr w:rsidR="00495865" w:rsidRPr="00EA600D" w:rsidTr="002776F8">
        <w:trPr>
          <w:trHeight w:val="60"/>
        </w:trPr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тской деятельности</w:t>
            </w:r>
          </w:p>
        </w:tc>
      </w:tr>
      <w:tr w:rsidR="00495865" w:rsidRPr="00EA600D" w:rsidTr="002776F8">
        <w:trPr>
          <w:trHeight w:val="320"/>
        </w:trPr>
        <w:tc>
          <w:tcPr>
            <w:tcW w:w="10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495865" w:rsidRPr="00EA600D" w:rsidTr="002776F8">
        <w:trPr>
          <w:trHeight w:val="3960"/>
        </w:trPr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едка. » 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ь: развивать у детей выдержку, наблюдательность, меткость.</w:t>
            </w:r>
          </w:p>
          <w:p w:rsidR="00495865" w:rsidRPr="00EA600D" w:rsidRDefault="00495865" w:rsidP="00115C4C">
            <w:pPr>
              <w:spacing w:line="240" w:lineRule="auto"/>
              <w:ind w:right="8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Встречные перебежки» 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ь: закрепить умение детей бега наперегонки.</w:t>
            </w:r>
          </w:p>
          <w:p w:rsid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опади в цель» 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ь: продолжать учить сочетать замах с броском при метании.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людать очередность в игре.</w:t>
            </w:r>
          </w:p>
          <w:p w:rsid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еткий стрелок».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ь: формировать умение согласовывать свои действия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действиями партнеров.</w:t>
            </w:r>
          </w:p>
          <w:p w:rsidR="00495865" w:rsidRPr="00EA600D" w:rsidRDefault="00495865" w:rsidP="00115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перы». </w:t>
            </w:r>
          </w:p>
        </w:tc>
      </w:tr>
      <w:tr w:rsidR="00495865" w:rsidRPr="00EA600D" w:rsidTr="002776F8">
        <w:trPr>
          <w:trHeight w:val="320"/>
        </w:trPr>
        <w:tc>
          <w:tcPr>
            <w:tcW w:w="10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</w:tr>
      <w:tr w:rsidR="00495865" w:rsidRPr="00EA600D" w:rsidTr="002776F8">
        <w:trPr>
          <w:trHeight w:val="1500"/>
        </w:trPr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границе» 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оряки», 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Летчики».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граничники»</w:t>
            </w:r>
          </w:p>
        </w:tc>
      </w:tr>
      <w:tr w:rsidR="00495865" w:rsidRPr="00EA600D" w:rsidTr="002776F8">
        <w:trPr>
          <w:trHeight w:val="600"/>
        </w:trPr>
        <w:tc>
          <w:tcPr>
            <w:tcW w:w="10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Организация экскурсии в  парк  боевой славы.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Экскурсия в сквер Победы, возложение цветов.</w:t>
            </w:r>
          </w:p>
        </w:tc>
      </w:tr>
      <w:tr w:rsidR="00495865" w:rsidRPr="00EA600D" w:rsidTr="002776F8">
        <w:trPr>
          <w:trHeight w:val="220"/>
        </w:trPr>
        <w:tc>
          <w:tcPr>
            <w:tcW w:w="10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495865" w:rsidRPr="00EA600D" w:rsidTr="002776F8">
        <w:trPr>
          <w:trHeight w:val="1140"/>
        </w:trPr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бери картинку».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Чья форма».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Что изменилось».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Военный транспорт».</w:t>
            </w:r>
          </w:p>
        </w:tc>
      </w:tr>
      <w:tr w:rsidR="00495865" w:rsidRPr="00EA600D" w:rsidTr="002776F8">
        <w:trPr>
          <w:trHeight w:val="540"/>
        </w:trPr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еседы с использованием  иллюстраций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«Что такое героизм?»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«О городах героях»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«Москва – город герой» НОД</w:t>
            </w:r>
          </w:p>
          <w:p w:rsid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рассматривание плакатов «Родина-мать зовет!» И.М. Тоидзе,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исьмо с фронта» А. Лактионова;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рассматривание иллюстраций, книг, фотографий о войне;</w:t>
            </w:r>
          </w:p>
        </w:tc>
      </w:tr>
      <w:tr w:rsidR="00495865" w:rsidRPr="00EA600D" w:rsidTr="002776F8">
        <w:trPr>
          <w:trHeight w:val="80"/>
        </w:trPr>
        <w:tc>
          <w:tcPr>
            <w:tcW w:w="10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495865" w:rsidRPr="00EA600D" w:rsidTr="002776F8">
        <w:trPr>
          <w:trHeight w:val="2640"/>
        </w:trPr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Чтение художественной литературой: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Е. Благина «Шинель»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глав из книги С. Баруздина «Шел по улице солдат»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. Митяев «Землянка»; «Мешок овсянки»; «Почему армия родная?» 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ывание загадок на военную тематику</w:t>
            </w:r>
          </w:p>
        </w:tc>
      </w:tr>
      <w:tr w:rsidR="00495865" w:rsidRPr="00EA600D" w:rsidTr="002776F8">
        <w:trPr>
          <w:trHeight w:val="80"/>
        </w:trPr>
        <w:tc>
          <w:tcPr>
            <w:tcW w:w="10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</w:tc>
      </w:tr>
      <w:tr w:rsidR="00495865" w:rsidRPr="00EA600D" w:rsidTr="002776F8">
        <w:trPr>
          <w:trHeight w:val="820"/>
        </w:trPr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рослушивание музыкальных произведений: «Священная война», 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победы»,  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песен,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х движений.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495865" w:rsidRPr="00EA600D" w:rsidTr="002776F8">
        <w:trPr>
          <w:trHeight w:val="460"/>
        </w:trPr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струирование на тему «Военный корабль»</w:t>
            </w:r>
          </w:p>
        </w:tc>
      </w:tr>
      <w:tr w:rsidR="00495865" w:rsidRPr="00EA600D" w:rsidTr="002776F8">
        <w:trPr>
          <w:trHeight w:val="520"/>
        </w:trPr>
        <w:tc>
          <w:tcPr>
            <w:tcW w:w="10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а «Слава тебе победитель солдат»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веты родителям «Как рассказать детям о войне»</w:t>
            </w:r>
            <w:proofErr w:type="gramStart"/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60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A60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ложение № 16</w:t>
            </w: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формление папки-передвижки «9 Мая».</w:t>
            </w:r>
          </w:p>
          <w:p w:rsidR="00495865" w:rsidRPr="00EA600D" w:rsidRDefault="00495865" w:rsidP="0049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проведению  конкурса (в группе) «День победы!»</w:t>
            </w:r>
          </w:p>
        </w:tc>
      </w:tr>
    </w:tbl>
    <w:p w:rsidR="009A7C11" w:rsidRDefault="009A7C11" w:rsidP="009A7C11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53B0" w:rsidRPr="00EA600D" w:rsidRDefault="002776F8" w:rsidP="00330664">
      <w:pPr>
        <w:shd w:val="clear" w:color="auto" w:fill="FFFFFF"/>
        <w:spacing w:line="240" w:lineRule="auto"/>
        <w:ind w:left="5103" w:hanging="5812"/>
        <w:jc w:val="center"/>
        <w:rPr>
          <w:rFonts w:ascii="Times New Roman" w:hAnsi="Times New Roman" w:cs="Times New Roman"/>
          <w:sz w:val="28"/>
          <w:szCs w:val="28"/>
        </w:rPr>
      </w:pPr>
      <w:r w:rsidRPr="002776F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686050" cy="3724275"/>
            <wp:effectExtent l="19050" t="0" r="0" b="0"/>
            <wp:docPr id="2" name="Рисунок 1" descr="C:\Users\User\Desktop\9 Мая\159114614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\159114614109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6F8" w:rsidRDefault="00821F3E" w:rsidP="00330664">
      <w:pPr>
        <w:shd w:val="clear" w:color="auto" w:fill="FFFFFF"/>
        <w:spacing w:line="240" w:lineRule="auto"/>
        <w:ind w:left="3969" w:hanging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2514600"/>
            <wp:effectExtent l="19050" t="0" r="9525" b="0"/>
            <wp:docPr id="3" name="Рисунок 1" descr="F:\DCIM\114NIKON\DSCN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4NIKON\DSCN05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48" cy="252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9160" cy="2647950"/>
            <wp:effectExtent l="19050" t="0" r="8890" b="0"/>
            <wp:docPr id="6" name="Рисунок 2" descr="F:\DCIM\112NIKON\DSCN3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12NIKON\DSCN35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415" cy="265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64" w:rsidRDefault="00330664" w:rsidP="00330664">
      <w:pPr>
        <w:shd w:val="clear" w:color="auto" w:fill="FFFFFF"/>
        <w:spacing w:line="240" w:lineRule="auto"/>
        <w:ind w:left="3969" w:hanging="4962"/>
        <w:rPr>
          <w:rFonts w:ascii="Times New Roman" w:hAnsi="Times New Roman" w:cs="Times New Roman"/>
          <w:sz w:val="28"/>
          <w:szCs w:val="28"/>
        </w:rPr>
      </w:pPr>
    </w:p>
    <w:p w:rsidR="00330664" w:rsidRDefault="00330664" w:rsidP="00330664">
      <w:pPr>
        <w:shd w:val="clear" w:color="auto" w:fill="FFFFFF"/>
        <w:spacing w:line="240" w:lineRule="auto"/>
        <w:ind w:left="3969" w:hanging="4962"/>
        <w:rPr>
          <w:rFonts w:ascii="Times New Roman" w:hAnsi="Times New Roman" w:cs="Times New Roman"/>
          <w:sz w:val="28"/>
          <w:szCs w:val="28"/>
        </w:rPr>
      </w:pPr>
    </w:p>
    <w:p w:rsidR="00330664" w:rsidRDefault="00330664" w:rsidP="00330664">
      <w:pPr>
        <w:shd w:val="clear" w:color="auto" w:fill="FFFFFF"/>
        <w:spacing w:line="240" w:lineRule="auto"/>
        <w:ind w:left="3969" w:hanging="4962"/>
        <w:rPr>
          <w:rFonts w:ascii="Times New Roman" w:hAnsi="Times New Roman" w:cs="Times New Roman"/>
          <w:sz w:val="28"/>
          <w:szCs w:val="28"/>
        </w:rPr>
      </w:pPr>
    </w:p>
    <w:p w:rsidR="00330664" w:rsidRDefault="00330664" w:rsidP="00330664">
      <w:pPr>
        <w:shd w:val="clear" w:color="auto" w:fill="FFFFFF"/>
        <w:spacing w:line="240" w:lineRule="auto"/>
        <w:ind w:left="3969" w:hanging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4835" cy="2514600"/>
            <wp:effectExtent l="19050" t="0" r="0" b="0"/>
            <wp:docPr id="8" name="Рисунок 3" descr="F:\DCIM\112NIKON\DSCN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12NIKON\DSCN35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85" cy="251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64" w:rsidRDefault="00330664" w:rsidP="00330664">
      <w:pPr>
        <w:shd w:val="clear" w:color="auto" w:fill="FFFFFF"/>
        <w:spacing w:line="240" w:lineRule="auto"/>
        <w:ind w:left="3969" w:hanging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6711" cy="2486025"/>
            <wp:effectExtent l="19050" t="0" r="0" b="0"/>
            <wp:docPr id="9" name="Рисунок 4" descr="F:\DCIM\112NIKON\DSCN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12NIKON\DSCN35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54" cy="249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64" w:rsidRPr="00EA600D" w:rsidRDefault="00330664" w:rsidP="00330664">
      <w:pPr>
        <w:shd w:val="clear" w:color="auto" w:fill="FFFFFF"/>
        <w:spacing w:line="240" w:lineRule="auto"/>
        <w:ind w:left="3969" w:hanging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4835" cy="2514600"/>
            <wp:effectExtent l="19050" t="0" r="0" b="0"/>
            <wp:docPr id="10" name="Рисунок 5" descr="F:\DCIM\112NIKON\DSCN3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12NIKON\DSCN35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85" cy="251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0664" w:rsidRPr="00EA600D" w:rsidSect="00277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865"/>
    <w:rsid w:val="00115C4C"/>
    <w:rsid w:val="002428AB"/>
    <w:rsid w:val="002776F8"/>
    <w:rsid w:val="00330664"/>
    <w:rsid w:val="00415DC9"/>
    <w:rsid w:val="004336C7"/>
    <w:rsid w:val="00495865"/>
    <w:rsid w:val="00525262"/>
    <w:rsid w:val="006220D7"/>
    <w:rsid w:val="00705750"/>
    <w:rsid w:val="007A53B0"/>
    <w:rsid w:val="00821F3E"/>
    <w:rsid w:val="00904FCE"/>
    <w:rsid w:val="00920E23"/>
    <w:rsid w:val="009A7C11"/>
    <w:rsid w:val="00A737A0"/>
    <w:rsid w:val="00AF1BF9"/>
    <w:rsid w:val="00D26ACF"/>
    <w:rsid w:val="00D874E1"/>
    <w:rsid w:val="00EA600D"/>
    <w:rsid w:val="00F16C21"/>
    <w:rsid w:val="00F2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49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5865"/>
  </w:style>
  <w:style w:type="paragraph" w:customStyle="1" w:styleId="c22">
    <w:name w:val="c22"/>
    <w:basedOn w:val="a"/>
    <w:rsid w:val="0049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95865"/>
  </w:style>
  <w:style w:type="paragraph" w:customStyle="1" w:styleId="c1">
    <w:name w:val="c1"/>
    <w:basedOn w:val="a"/>
    <w:rsid w:val="0049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5865"/>
  </w:style>
  <w:style w:type="paragraph" w:customStyle="1" w:styleId="c5">
    <w:name w:val="c5"/>
    <w:basedOn w:val="a"/>
    <w:rsid w:val="0049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49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95865"/>
  </w:style>
  <w:style w:type="character" w:customStyle="1" w:styleId="c11">
    <w:name w:val="c11"/>
    <w:basedOn w:val="a0"/>
    <w:rsid w:val="00495865"/>
  </w:style>
  <w:style w:type="character" w:customStyle="1" w:styleId="c19">
    <w:name w:val="c19"/>
    <w:basedOn w:val="a0"/>
    <w:rsid w:val="00495865"/>
  </w:style>
  <w:style w:type="paragraph" w:customStyle="1" w:styleId="c17">
    <w:name w:val="c17"/>
    <w:basedOn w:val="a"/>
    <w:rsid w:val="0049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95865"/>
  </w:style>
  <w:style w:type="paragraph" w:styleId="a3">
    <w:name w:val="Balloon Text"/>
    <w:basedOn w:val="a"/>
    <w:link w:val="a4"/>
    <w:uiPriority w:val="99"/>
    <w:semiHidden/>
    <w:unhideWhenUsed/>
    <w:rsid w:val="007A5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3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C743-1FCE-416B-858A-920A6284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1-29T07:05:00Z</cp:lastPrinted>
  <dcterms:created xsi:type="dcterms:W3CDTF">2020-11-12T11:08:00Z</dcterms:created>
  <dcterms:modified xsi:type="dcterms:W3CDTF">2020-11-29T07:31:00Z</dcterms:modified>
</cp:coreProperties>
</file>